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E1B" w:rsidRDefault="002A773A" w:rsidP="009408FD">
      <w:pPr>
        <w:ind w:left="-851" w:right="-897"/>
        <w:rPr>
          <w:sz w:val="28"/>
          <w:szCs w:val="28"/>
        </w:rPr>
      </w:pPr>
      <w:r w:rsidRPr="002A773A">
        <w:rPr>
          <w:noProof/>
          <w:sz w:val="28"/>
          <w:szCs w:val="28"/>
          <w:lang w:eastAsia="en-GB"/>
        </w:rPr>
        <w:drawing>
          <wp:anchor distT="0" distB="0" distL="114300" distR="114300" simplePos="0" relativeHeight="251687936" behindDoc="0" locked="0" layoutInCell="1" allowOverlap="1" wp14:anchorId="4B1E899C" wp14:editId="6D920BCC">
            <wp:simplePos x="0" y="0"/>
            <wp:positionH relativeFrom="column">
              <wp:posOffset>-590550</wp:posOffset>
            </wp:positionH>
            <wp:positionV relativeFrom="paragraph">
              <wp:posOffset>163195</wp:posOffset>
            </wp:positionV>
            <wp:extent cx="1724025" cy="571500"/>
            <wp:effectExtent l="0" t="0" r="9525" b="0"/>
            <wp:wrapSquare wrapText="bothSides"/>
            <wp:docPr id="14" name="Picture 14" descr="Z:\Advancement Department\Marketing Materials\2017-18 Brand Guidelines\University Brand Assets\PNGs\HR UoN logotype\UoN Logotyp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dvancement Department\Marketing Materials\2017-18 Brand Guidelines\University Brand Assets\PNGs\HR UoN logotype\UoN Logotype_Blac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84" t="36041" r="17464" b="33503"/>
                    <a:stretch/>
                  </pic:blipFill>
                  <pic:spPr bwMode="auto">
                    <a:xfrm>
                      <a:off x="0" y="0"/>
                      <a:ext cx="172402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E1B" w:rsidRDefault="000A1E1B" w:rsidP="009408FD">
      <w:pPr>
        <w:ind w:left="-851" w:right="-897"/>
        <w:rPr>
          <w:sz w:val="28"/>
          <w:szCs w:val="28"/>
        </w:rPr>
      </w:pPr>
      <w:bookmarkStart w:id="0" w:name="_GoBack"/>
      <w:bookmarkEnd w:id="0"/>
    </w:p>
    <w:p w:rsidR="00D41C06" w:rsidRDefault="00D41C06" w:rsidP="006877A5">
      <w:pPr>
        <w:ind w:left="-851" w:right="-897"/>
        <w:rPr>
          <w:rFonts w:cs="Arial"/>
          <w:sz w:val="28"/>
        </w:rPr>
      </w:pPr>
    </w:p>
    <w:p w:rsidR="00D41C06" w:rsidRPr="00D41C06" w:rsidRDefault="00D41C06" w:rsidP="006877A5">
      <w:pPr>
        <w:ind w:left="-851" w:right="-897"/>
        <w:rPr>
          <w:rFonts w:cs="Arial"/>
          <w:sz w:val="28"/>
        </w:rPr>
      </w:pPr>
      <w:r w:rsidRPr="00D41C06">
        <w:rPr>
          <w:rFonts w:cs="Arial"/>
          <w:sz w:val="28"/>
        </w:rPr>
        <w:t>DONATION FORM</w:t>
      </w:r>
    </w:p>
    <w:p w:rsidR="006877A5" w:rsidRDefault="00D41C06" w:rsidP="006877A5">
      <w:pPr>
        <w:ind w:left="-851" w:right="-897"/>
        <w:rPr>
          <w:sz w:val="28"/>
          <w:szCs w:val="28"/>
        </w:rPr>
      </w:pPr>
      <w:r>
        <w:rPr>
          <w:rFonts w:cs="Arial"/>
        </w:rPr>
        <w:t xml:space="preserve">Our mission is simple: Transforming Lives and Inspiring Change. </w:t>
      </w:r>
      <w:r w:rsidR="006877A5" w:rsidRPr="006877A5">
        <w:rPr>
          <w:rFonts w:cs="Arial"/>
        </w:rPr>
        <w:t>We know that we’re surrounded by people who are passionate about these very same aims. If you want to help us increase our impact even more, please give as generously as you can.</w:t>
      </w:r>
    </w:p>
    <w:p w:rsidR="00D41C06" w:rsidRPr="00B044D8" w:rsidRDefault="00B044D8" w:rsidP="009408FD">
      <w:pPr>
        <w:ind w:left="-851" w:right="-897"/>
        <w:rPr>
          <w:sz w:val="24"/>
          <w:szCs w:val="28"/>
        </w:rPr>
      </w:pPr>
      <w:r w:rsidRPr="00B044D8">
        <w:rPr>
          <w:sz w:val="24"/>
          <w:szCs w:val="28"/>
        </w:rPr>
        <w:t>HOW TO DONATE</w:t>
      </w:r>
    </w:p>
    <w:p w:rsidR="006A1F19" w:rsidRDefault="006A1F19" w:rsidP="009408FD">
      <w:pPr>
        <w:ind w:left="-851" w:right="-897"/>
        <w:rPr>
          <w:sz w:val="28"/>
          <w:szCs w:val="28"/>
        </w:rPr>
      </w:pPr>
      <w:r w:rsidRPr="009408FD">
        <w:rPr>
          <w:noProof/>
          <w:lang w:eastAsia="en-GB"/>
        </w:rPr>
        <mc:AlternateContent>
          <mc:Choice Requires="wps">
            <w:drawing>
              <wp:anchor distT="45720" distB="45720" distL="114300" distR="114300" simplePos="0" relativeHeight="251659264" behindDoc="0" locked="0" layoutInCell="1" allowOverlap="1" wp14:anchorId="53DCEAFA" wp14:editId="5D2F54FB">
                <wp:simplePos x="0" y="0"/>
                <wp:positionH relativeFrom="margin">
                  <wp:align>center</wp:align>
                </wp:positionH>
                <wp:positionV relativeFrom="paragraph">
                  <wp:posOffset>475615</wp:posOffset>
                </wp:positionV>
                <wp:extent cx="6762115" cy="1701165"/>
                <wp:effectExtent l="0" t="0" r="1968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701165"/>
                        </a:xfrm>
                        <a:prstGeom prst="rect">
                          <a:avLst/>
                        </a:prstGeom>
                        <a:solidFill>
                          <a:srgbClr val="FFFFFF"/>
                        </a:solidFill>
                        <a:ln w="9525">
                          <a:solidFill>
                            <a:srgbClr val="000000"/>
                          </a:solidFill>
                          <a:miter lim="800000"/>
                          <a:headEnd/>
                          <a:tailEnd/>
                        </a:ln>
                      </wps:spPr>
                      <wps:txbx>
                        <w:txbxContent>
                          <w:p w:rsidR="009408FD" w:rsidRDefault="00611830">
                            <w:r>
                              <w:t>Full Name* ________________________________________ Email _______________________________________</w:t>
                            </w:r>
                          </w:p>
                          <w:p w:rsidR="00611830" w:rsidRDefault="00611830">
                            <w:r>
                              <w:t>Telephone ____________________________</w:t>
                            </w:r>
                            <w:r w:rsidR="000A1E1B">
                              <w:t>___</w:t>
                            </w:r>
                            <w:r>
                              <w:t xml:space="preserve"> Year of Graduation </w:t>
                            </w:r>
                            <w:r w:rsidRPr="000A1E1B">
                              <w:rPr>
                                <w:sz w:val="16"/>
                                <w:szCs w:val="16"/>
                              </w:rPr>
                              <w:t>(if applicable)</w:t>
                            </w:r>
                            <w:r>
                              <w:t xml:space="preserve"> _____________________________</w:t>
                            </w:r>
                          </w:p>
                          <w:p w:rsidR="00611830" w:rsidRDefault="00611830">
                            <w:r>
                              <w:t>Address*</w:t>
                            </w:r>
                            <w:r w:rsidR="006A1F19">
                              <w:t xml:space="preserve"> </w:t>
                            </w:r>
                            <w:r>
                              <w:t>______________________________________________________________________________________</w:t>
                            </w:r>
                          </w:p>
                          <w:p w:rsidR="00611830" w:rsidRDefault="00611830">
                            <w:r>
                              <w:t>______________________________________________________________________________________________</w:t>
                            </w:r>
                          </w:p>
                          <w:p w:rsidR="00611830" w:rsidRDefault="00611830" w:rsidP="00611830">
                            <w:r>
                              <w:t>Post Code* _________________</w:t>
                            </w:r>
                          </w:p>
                          <w:p w:rsidR="00611830" w:rsidRDefault="00611830" w:rsidP="00611830">
                            <w:r>
                              <w:t>* To claim gift aid, we will need your full name and full address.</w:t>
                            </w:r>
                          </w:p>
                          <w:p w:rsidR="00611830" w:rsidRDefault="00611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CEAFA" id="_x0000_t202" coordsize="21600,21600" o:spt="202" path="m,l,21600r21600,l21600,xe">
                <v:stroke joinstyle="miter"/>
                <v:path gradientshapeok="t" o:connecttype="rect"/>
              </v:shapetype>
              <v:shape id="Text Box 2" o:spid="_x0000_s1026" type="#_x0000_t202" style="position:absolute;left:0;text-align:left;margin-left:0;margin-top:37.45pt;width:532.45pt;height:133.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">
                <v:textbox>
                  <w:txbxContent>
                    <w:p w:rsidR="009408FD" w:rsidRDefault="00611830">
                      <w:r>
                        <w:t>Full Name* ________________________________________ Email _______________________________________</w:t>
                      </w:r>
                    </w:p>
                    <w:p w:rsidR="00611830" w:rsidRDefault="00611830">
                      <w:r>
                        <w:t>Telephone ____________________________</w:t>
                      </w:r>
                      <w:r w:rsidR="000A1E1B">
                        <w:t>___</w:t>
                      </w:r>
                      <w:r>
                        <w:t xml:space="preserve"> Year of Graduation </w:t>
                      </w:r>
                      <w:r w:rsidRPr="000A1E1B">
                        <w:rPr>
                          <w:sz w:val="16"/>
                          <w:szCs w:val="16"/>
                        </w:rPr>
                        <w:t>(if applicable)</w:t>
                      </w:r>
                      <w:r>
                        <w:t xml:space="preserve"> _____________________________</w:t>
                      </w:r>
                    </w:p>
                    <w:p w:rsidR="00611830" w:rsidRDefault="00611830">
                      <w:r>
                        <w:t>Address*</w:t>
                      </w:r>
                      <w:r w:rsidR="006A1F19">
                        <w:t xml:space="preserve"> </w:t>
                      </w:r>
                      <w:r>
                        <w:t>______________________________________________________________________________________</w:t>
                      </w:r>
                    </w:p>
                    <w:p w:rsidR="00611830" w:rsidRDefault="00611830">
                      <w:r>
                        <w:t>______________________________________________________________________________________________</w:t>
                      </w:r>
                    </w:p>
                    <w:p w:rsidR="00611830" w:rsidRDefault="00611830" w:rsidP="00611830">
                      <w:r>
                        <w:t>Post Code* _________________</w:t>
                      </w:r>
                    </w:p>
                    <w:p w:rsidR="00611830" w:rsidRDefault="00611830" w:rsidP="00611830">
                      <w:r>
                        <w:t>* To claim gift aid, we will need your full name and full address.</w:t>
                      </w:r>
                    </w:p>
                    <w:p w:rsidR="00611830" w:rsidRDefault="00611830"/>
                  </w:txbxContent>
                </v:textbox>
                <w10:wrap type="square" anchorx="margin"/>
              </v:shape>
            </w:pict>
          </mc:Fallback>
        </mc:AlternateContent>
      </w:r>
      <w:r w:rsidRPr="009408FD">
        <w:t xml:space="preserve">If you are considering making a donation, thank you. Whatever the size or type of gift, you are contributing to the University’s </w:t>
      </w:r>
      <w:r>
        <w:t xml:space="preserve">commitment </w:t>
      </w:r>
      <w:r w:rsidRPr="009408FD">
        <w:t xml:space="preserve">of transforming lives and inspiring change.  </w:t>
      </w:r>
    </w:p>
    <w:p w:rsidR="00D41C06" w:rsidRDefault="00D41C06" w:rsidP="009408FD">
      <w:pPr>
        <w:ind w:left="-851" w:right="-897"/>
      </w:pPr>
      <w:r>
        <w:rPr>
          <w:noProof/>
          <w:lang w:eastAsia="en-GB"/>
        </w:rPr>
        <mc:AlternateContent>
          <mc:Choice Requires="wps">
            <w:drawing>
              <wp:anchor distT="0" distB="0" distL="114300" distR="114300" simplePos="0" relativeHeight="251677696" behindDoc="1" locked="0" layoutInCell="1" allowOverlap="1" wp14:anchorId="581D9C88" wp14:editId="030AF569">
                <wp:simplePos x="0" y="0"/>
                <wp:positionH relativeFrom="margin">
                  <wp:align>center</wp:align>
                </wp:positionH>
                <wp:positionV relativeFrom="paragraph">
                  <wp:posOffset>1841500</wp:posOffset>
                </wp:positionV>
                <wp:extent cx="6760210" cy="4773881"/>
                <wp:effectExtent l="0" t="0" r="2159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4773881"/>
                        </a:xfrm>
                        <a:prstGeom prst="rect">
                          <a:avLst/>
                        </a:prstGeom>
                        <a:solidFill>
                          <a:srgbClr val="FFFFFF"/>
                        </a:solidFill>
                        <a:ln w="9525">
                          <a:solidFill>
                            <a:srgbClr val="000000"/>
                          </a:solidFill>
                          <a:miter lim="800000"/>
                          <a:headEnd/>
                          <a:tailEnd/>
                        </a:ln>
                      </wps:spPr>
                      <wps:txbx>
                        <w:txbxContent>
                          <w:p w:rsidR="00734CE0" w:rsidRDefault="00734CE0" w:rsidP="000A1E1B">
                            <w:r>
                              <w:t>SINGLE DONATIONS</w:t>
                            </w:r>
                          </w:p>
                          <w:p w:rsidR="00734CE0" w:rsidRDefault="000A1E1B" w:rsidP="000A1E1B">
                            <w:r>
                              <w:t>I would like to make a donation of a Single Gift of £__________________</w:t>
                            </w:r>
                            <w:r w:rsidR="00DA7F9F">
                              <w:t xml:space="preserve"> </w:t>
                            </w:r>
                          </w:p>
                          <w:p w:rsidR="00D41C06" w:rsidRDefault="00D41C06" w:rsidP="000A1E1B">
                            <w:r>
                              <w:t>I would like this donation to go towards:</w:t>
                            </w:r>
                          </w:p>
                          <w:p w:rsidR="00D41C06" w:rsidRDefault="00A13C83" w:rsidP="000A1E1B">
                            <w:sdt>
                              <w:sdtPr>
                                <w:id w:val="420839546"/>
                                <w14:checkbox>
                                  <w14:checked w14:val="0"/>
                                  <w14:checkedState w14:val="2612" w14:font="MS Gothic"/>
                                  <w14:uncheckedState w14:val="2610" w14:font="MS Gothic"/>
                                </w14:checkbox>
                              </w:sdtPr>
                              <w:sdtEndPr/>
                              <w:sdtContent>
                                <w:r w:rsidR="00D41C06">
                                  <w:rPr>
                                    <w:rFonts w:ascii="MS Gothic" w:eastAsia="MS Gothic" w:hAnsi="MS Gothic" w:hint="eastAsia"/>
                                  </w:rPr>
                                  <w:t>☐</w:t>
                                </w:r>
                              </w:sdtContent>
                            </w:sdt>
                            <w:r w:rsidR="00D41C06">
                              <w:t xml:space="preserve"> Research </w:t>
                            </w:r>
                            <w:r w:rsidR="00D41C06" w:rsidRPr="00D41C06">
                              <w:rPr>
                                <w:sz w:val="16"/>
                              </w:rPr>
                              <w:t>(if specific area, please specify)</w:t>
                            </w:r>
                            <w:r w:rsidR="00D41C06">
                              <w:rPr>
                                <w:sz w:val="16"/>
                              </w:rPr>
                              <w:t xml:space="preserve"> </w:t>
                            </w:r>
                            <w:r w:rsidR="00D41C06">
                              <w:t>_________________________________</w:t>
                            </w:r>
                          </w:p>
                          <w:p w:rsidR="00D41C06" w:rsidRDefault="00A13C83" w:rsidP="000A1E1B">
                            <w:sdt>
                              <w:sdtPr>
                                <w:id w:val="844061051"/>
                                <w14:checkbox>
                                  <w14:checked w14:val="0"/>
                                  <w14:checkedState w14:val="2612" w14:font="MS Gothic"/>
                                  <w14:uncheckedState w14:val="2610" w14:font="MS Gothic"/>
                                </w14:checkbox>
                              </w:sdtPr>
                              <w:sdtEndPr/>
                              <w:sdtContent>
                                <w:r w:rsidR="00D41C06">
                                  <w:rPr>
                                    <w:rFonts w:ascii="MS Gothic" w:eastAsia="MS Gothic" w:hAnsi="MS Gothic" w:hint="eastAsia"/>
                                  </w:rPr>
                                  <w:t>☐</w:t>
                                </w:r>
                              </w:sdtContent>
                            </w:sdt>
                            <w:r w:rsidR="00D41C06">
                              <w:t xml:space="preserve"> Student Opportunities </w:t>
                            </w:r>
                            <w:r w:rsidR="00D41C06" w:rsidRPr="00D41C06">
                              <w:rPr>
                                <w:sz w:val="16"/>
                              </w:rPr>
                              <w:t>(if specific area, please specify)</w:t>
                            </w:r>
                            <w:r w:rsidR="00D41C06">
                              <w:rPr>
                                <w:sz w:val="16"/>
                              </w:rPr>
                              <w:t xml:space="preserve"> </w:t>
                            </w:r>
                            <w:r w:rsidR="00D41C06">
                              <w:t xml:space="preserve">______________________ </w:t>
                            </w:r>
                          </w:p>
                          <w:p w:rsidR="00D41C06" w:rsidRPr="00D41C06" w:rsidRDefault="00A13C83" w:rsidP="000A1E1B">
                            <w:sdt>
                              <w:sdtPr>
                                <w:id w:val="-514152732"/>
                                <w14:checkbox>
                                  <w14:checked w14:val="0"/>
                                  <w14:checkedState w14:val="2612" w14:font="MS Gothic"/>
                                  <w14:uncheckedState w14:val="2610" w14:font="MS Gothic"/>
                                </w14:checkbox>
                              </w:sdtPr>
                              <w:sdtEndPr/>
                              <w:sdtContent>
                                <w:r w:rsidR="00D41C06">
                                  <w:rPr>
                                    <w:rFonts w:ascii="MS Gothic" w:eastAsia="MS Gothic" w:hAnsi="MS Gothic" w:hint="eastAsia"/>
                                  </w:rPr>
                                  <w:t>☐</w:t>
                                </w:r>
                              </w:sdtContent>
                            </w:sdt>
                            <w:r w:rsidR="00D41C06">
                              <w:t xml:space="preserve"> Waterside Campus </w:t>
                            </w:r>
                            <w:r w:rsidR="00D41C06" w:rsidRPr="00D41C06">
                              <w:rPr>
                                <w:sz w:val="16"/>
                              </w:rPr>
                              <w:t>(if specific area, please specify)</w:t>
                            </w:r>
                            <w:r w:rsidR="00D41C06">
                              <w:rPr>
                                <w:sz w:val="16"/>
                              </w:rPr>
                              <w:t xml:space="preserve"> </w:t>
                            </w:r>
                            <w:r w:rsidR="00D41C06">
                              <w:t>_________________________</w:t>
                            </w:r>
                          </w:p>
                          <w:p w:rsidR="00D41C06" w:rsidRPr="00D41C06" w:rsidRDefault="00D41C06" w:rsidP="000A1E1B">
                            <w:r>
                              <w:t>SINGLE DONATION METHOD</w:t>
                            </w:r>
                          </w:p>
                          <w:p w:rsidR="00DA022A" w:rsidRPr="00734CE0" w:rsidRDefault="00A13C83" w:rsidP="000A1E1B">
                            <w:pPr>
                              <w:rPr>
                                <w:rFonts w:ascii="MS Gothic" w:eastAsia="MS Gothic" w:hAnsi="MS Gothic"/>
                              </w:rPr>
                            </w:pPr>
                            <w:sdt>
                              <w:sdtPr>
                                <w:id w:val="-46987389"/>
                                <w14:checkbox>
                                  <w14:checked w14:val="0"/>
                                  <w14:checkedState w14:val="2612" w14:font="MS Gothic"/>
                                  <w14:uncheckedState w14:val="2610" w14:font="MS Gothic"/>
                                </w14:checkbox>
                              </w:sdtPr>
                              <w:sdtEndPr/>
                              <w:sdtContent>
                                <w:r w:rsidR="00734CE0">
                                  <w:rPr>
                                    <w:rFonts w:ascii="MS Gothic" w:eastAsia="MS Gothic" w:hAnsi="MS Gothic" w:hint="eastAsia"/>
                                  </w:rPr>
                                  <w:t>☐</w:t>
                                </w:r>
                              </w:sdtContent>
                            </w:sdt>
                            <w:r w:rsidR="00734CE0">
                              <w:t xml:space="preserve"> </w:t>
                            </w:r>
                            <w:r w:rsidR="000A1E1B">
                              <w:t xml:space="preserve">I enclose a cheque payable to the </w:t>
                            </w:r>
                            <w:r w:rsidR="000A1E1B" w:rsidRPr="000A1E1B">
                              <w:rPr>
                                <w:b/>
                              </w:rPr>
                              <w:t>University of Northampton</w:t>
                            </w:r>
                          </w:p>
                          <w:p w:rsidR="000A1E1B" w:rsidRPr="00DA022A" w:rsidRDefault="00A13C83" w:rsidP="000A1E1B">
                            <w:pPr>
                              <w:rPr>
                                <w:b/>
                              </w:rPr>
                            </w:pPr>
                            <w:sdt>
                              <w:sdtPr>
                                <w:id w:val="1999070322"/>
                                <w14:checkbox>
                                  <w14:checked w14:val="0"/>
                                  <w14:checkedState w14:val="2612" w14:font="MS Gothic"/>
                                  <w14:uncheckedState w14:val="2610" w14:font="MS Gothic"/>
                                </w14:checkbox>
                              </w:sdtPr>
                              <w:sdtEndPr/>
                              <w:sdtContent>
                                <w:r w:rsidR="00734CE0">
                                  <w:rPr>
                                    <w:rFonts w:ascii="MS Gothic" w:eastAsia="MS Gothic" w:hAnsi="MS Gothic" w:hint="eastAsia"/>
                                  </w:rPr>
                                  <w:t>☐</w:t>
                                </w:r>
                              </w:sdtContent>
                            </w:sdt>
                            <w:r w:rsidR="00734CE0">
                              <w:t xml:space="preserve"> </w:t>
                            </w:r>
                            <w:r w:rsidR="000A1E1B">
                              <w:t xml:space="preserve">Please debit my MasterCard/Visa/Maestro/CAF Charity Card/Other____________________________ </w:t>
                            </w:r>
                            <w:r w:rsidR="000A1E1B" w:rsidRPr="000A1E1B">
                              <w:rPr>
                                <w:sz w:val="16"/>
                                <w:szCs w:val="16"/>
                              </w:rPr>
                              <w:t>(please specify)</w:t>
                            </w:r>
                          </w:p>
                          <w:p w:rsidR="00DA022A" w:rsidRDefault="006A1F19" w:rsidP="000A1E1B">
                            <w:r>
                              <w:t>Card No:</w:t>
                            </w:r>
                            <w:r w:rsidR="00DA022A">
                              <w:t xml:space="preserve"> </w:t>
                            </w:r>
                            <w:r w:rsidR="00DA022A">
                              <w:tab/>
                            </w:r>
                            <w:r w:rsidR="00DA022A">
                              <w:tab/>
                            </w:r>
                            <w:r w:rsidR="00DA022A">
                              <w:tab/>
                            </w:r>
                            <w:r w:rsidR="00DA022A">
                              <w:tab/>
                            </w:r>
                            <w:r w:rsidR="00DA022A">
                              <w:tab/>
                            </w:r>
                            <w:r w:rsidR="00DA022A">
                              <w:tab/>
                            </w:r>
                            <w:r w:rsidR="00DA022A">
                              <w:tab/>
                            </w:r>
                            <w:r w:rsidR="00DA022A">
                              <w:tab/>
                              <w:t xml:space="preserve">Issue Number </w:t>
                            </w:r>
                            <w:r w:rsidR="00DA022A" w:rsidRPr="000A1E1B">
                              <w:rPr>
                                <w:sz w:val="16"/>
                                <w:szCs w:val="16"/>
                              </w:rPr>
                              <w:t>(if applicable)</w:t>
                            </w:r>
                            <w:r w:rsidR="00DA022A">
                              <w:t>:_________</w:t>
                            </w:r>
                          </w:p>
                          <w:p w:rsidR="00B044D8" w:rsidRPr="00DA022A" w:rsidRDefault="00B044D8" w:rsidP="000A1E1B"/>
                          <w:p w:rsidR="006A1F19" w:rsidRDefault="006A1F19" w:rsidP="006A1F19">
                            <w:pPr>
                              <w:spacing w:after="0"/>
                            </w:pPr>
                            <w:r>
                              <w:t>Expiry Date:</w:t>
                            </w:r>
                            <w:r w:rsidR="00DA022A">
                              <w:t xml:space="preserve"> ______ /________</w:t>
                            </w:r>
                            <w:r w:rsidR="00DA022A">
                              <w:tab/>
                            </w:r>
                            <w:r w:rsidR="00DA022A">
                              <w:tab/>
                              <w:t>CVV: __________</w:t>
                            </w:r>
                          </w:p>
                          <w:p w:rsidR="006A1F19" w:rsidRDefault="006A1F19" w:rsidP="000A1E1B"/>
                          <w:p w:rsidR="006A1F19" w:rsidRDefault="006A1F19" w:rsidP="000A1E1B">
                            <w:r>
                              <w:t>Signature: _________________________________________</w:t>
                            </w:r>
                            <w:r>
                              <w:tab/>
                              <w:t>Date: ____________________________________</w:t>
                            </w:r>
                          </w:p>
                          <w:p w:rsidR="000A1E1B" w:rsidRPr="000A1E1B" w:rsidRDefault="000A1E1B" w:rsidP="000A1E1B"/>
                          <w:p w:rsidR="000A1E1B" w:rsidRPr="000A1E1B" w:rsidRDefault="000A1E1B" w:rsidP="000A1E1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1D9C88" id="_x0000_t202" coordsize="21600,21600" o:spt="202" path="m,l,21600r21600,l21600,xe">
                <v:stroke joinstyle="miter"/>
                <v:path gradientshapeok="t" o:connecttype="rect"/>
              </v:shapetype>
              <v:shape id="_x0000_s1027" type="#_x0000_t202" style="position:absolute;left:0;text-align:left;margin-left:0;margin-top:145pt;width:532.3pt;height:375.9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">
                <v:textbox>
                  <w:txbxContent>
                    <w:p w:rsidR="00734CE0" w:rsidRDefault="00734CE0" w:rsidP="000A1E1B">
                      <w:r>
                        <w:t>SINGLE DONATIONS</w:t>
                      </w:r>
                    </w:p>
                    <w:p w:rsidR="00734CE0" w:rsidRDefault="000A1E1B" w:rsidP="000A1E1B">
                      <w:r>
                        <w:t>I would like to make a donation of a Single Gift of £__________________</w:t>
                      </w:r>
                      <w:r w:rsidR="00DA7F9F">
                        <w:t xml:space="preserve"> </w:t>
                      </w:r>
                    </w:p>
                    <w:p w:rsidR="00D41C06" w:rsidRDefault="00D41C06" w:rsidP="000A1E1B">
                      <w:r>
                        <w:t>I would like this donation to go towards:</w:t>
                      </w:r>
                    </w:p>
                    <w:bookmarkStart w:id="1" w:name="_GoBack"/>
                    <w:bookmarkEnd w:id="1"/>
                    <w:p w:rsidR="00D41C06" w:rsidRDefault="0035736E" w:rsidP="000A1E1B">
                      <w:sdt>
                        <w:sdtPr>
                          <w:id w:val="420839546"/>
                          <w14:checkbox>
                            <w14:checked w14:val="0"/>
                            <w14:checkedState w14:val="2612" w14:font="MS Gothic"/>
                            <w14:uncheckedState w14:val="2610" w14:font="MS Gothic"/>
                          </w14:checkbox>
                        </w:sdtPr>
                        <w:sdtEndPr/>
                        <w:sdtContent>
                          <w:r w:rsidR="00D41C06">
                            <w:rPr>
                              <w:rFonts w:ascii="MS Gothic" w:eastAsia="MS Gothic" w:hAnsi="MS Gothic" w:hint="eastAsia"/>
                            </w:rPr>
                            <w:t>☐</w:t>
                          </w:r>
                        </w:sdtContent>
                      </w:sdt>
                      <w:r w:rsidR="00D41C06">
                        <w:t xml:space="preserve"> Research </w:t>
                      </w:r>
                      <w:r w:rsidR="00D41C06" w:rsidRPr="00D41C06">
                        <w:rPr>
                          <w:sz w:val="16"/>
                        </w:rPr>
                        <w:t>(if specific area, please specify)</w:t>
                      </w:r>
                      <w:r w:rsidR="00D41C06">
                        <w:rPr>
                          <w:sz w:val="16"/>
                        </w:rPr>
                        <w:t xml:space="preserve"> </w:t>
                      </w:r>
                      <w:r w:rsidR="00D41C06">
                        <w:t>_________________________________</w:t>
                      </w:r>
                    </w:p>
                    <w:p w:rsidR="00D41C06" w:rsidRDefault="0035736E" w:rsidP="000A1E1B">
                      <w:sdt>
                        <w:sdtPr>
                          <w:id w:val="844061051"/>
                          <w14:checkbox>
                            <w14:checked w14:val="0"/>
                            <w14:checkedState w14:val="2612" w14:font="MS Gothic"/>
                            <w14:uncheckedState w14:val="2610" w14:font="MS Gothic"/>
                          </w14:checkbox>
                        </w:sdtPr>
                        <w:sdtEndPr/>
                        <w:sdtContent>
                          <w:r w:rsidR="00D41C06">
                            <w:rPr>
                              <w:rFonts w:ascii="MS Gothic" w:eastAsia="MS Gothic" w:hAnsi="MS Gothic" w:hint="eastAsia"/>
                            </w:rPr>
                            <w:t>☐</w:t>
                          </w:r>
                        </w:sdtContent>
                      </w:sdt>
                      <w:r w:rsidR="00D41C06">
                        <w:t xml:space="preserve"> Student Opportunities </w:t>
                      </w:r>
                      <w:r w:rsidR="00D41C06" w:rsidRPr="00D41C06">
                        <w:rPr>
                          <w:sz w:val="16"/>
                        </w:rPr>
                        <w:t>(if specific area, please specify)</w:t>
                      </w:r>
                      <w:r w:rsidR="00D41C06">
                        <w:rPr>
                          <w:sz w:val="16"/>
                        </w:rPr>
                        <w:t xml:space="preserve"> </w:t>
                      </w:r>
                      <w:r w:rsidR="00D41C06">
                        <w:t xml:space="preserve">______________________ </w:t>
                      </w:r>
                    </w:p>
                    <w:p w:rsidR="00D41C06" w:rsidRPr="00D41C06" w:rsidRDefault="0035736E" w:rsidP="000A1E1B">
                      <w:sdt>
                        <w:sdtPr>
                          <w:id w:val="-514152732"/>
                          <w14:checkbox>
                            <w14:checked w14:val="0"/>
                            <w14:checkedState w14:val="2612" w14:font="MS Gothic"/>
                            <w14:uncheckedState w14:val="2610" w14:font="MS Gothic"/>
                          </w14:checkbox>
                        </w:sdtPr>
                        <w:sdtEndPr/>
                        <w:sdtContent>
                          <w:r w:rsidR="00D41C06">
                            <w:rPr>
                              <w:rFonts w:ascii="MS Gothic" w:eastAsia="MS Gothic" w:hAnsi="MS Gothic" w:hint="eastAsia"/>
                            </w:rPr>
                            <w:t>☐</w:t>
                          </w:r>
                        </w:sdtContent>
                      </w:sdt>
                      <w:r w:rsidR="00D41C06">
                        <w:t xml:space="preserve"> Waterside Campus </w:t>
                      </w:r>
                      <w:r w:rsidR="00D41C06" w:rsidRPr="00D41C06">
                        <w:rPr>
                          <w:sz w:val="16"/>
                        </w:rPr>
                        <w:t>(if specific area, please specify)</w:t>
                      </w:r>
                      <w:r w:rsidR="00D41C06">
                        <w:rPr>
                          <w:sz w:val="16"/>
                        </w:rPr>
                        <w:t xml:space="preserve"> </w:t>
                      </w:r>
                      <w:r w:rsidR="00D41C06">
                        <w:t>_________________________</w:t>
                      </w:r>
                    </w:p>
                    <w:p w:rsidR="00D41C06" w:rsidRPr="00D41C06" w:rsidRDefault="00D41C06" w:rsidP="000A1E1B">
                      <w:r>
                        <w:t>SINGLE DONATION METHOD</w:t>
                      </w:r>
                    </w:p>
                    <w:p w:rsidR="00DA022A" w:rsidRPr="00734CE0" w:rsidRDefault="0035736E" w:rsidP="000A1E1B">
                      <w:pPr>
                        <w:rPr>
                          <w:rFonts w:ascii="MS Gothic" w:eastAsia="MS Gothic" w:hAnsi="MS Gothic"/>
                        </w:rPr>
                      </w:pPr>
                      <w:sdt>
                        <w:sdtPr>
                          <w:id w:val="-46987389"/>
                          <w14:checkbox>
                            <w14:checked w14:val="0"/>
                            <w14:checkedState w14:val="2612" w14:font="MS Gothic"/>
                            <w14:uncheckedState w14:val="2610" w14:font="MS Gothic"/>
                          </w14:checkbox>
                        </w:sdtPr>
                        <w:sdtEndPr/>
                        <w:sdtContent>
                          <w:r w:rsidR="00734CE0">
                            <w:rPr>
                              <w:rFonts w:ascii="MS Gothic" w:eastAsia="MS Gothic" w:hAnsi="MS Gothic" w:hint="eastAsia"/>
                            </w:rPr>
                            <w:t>☐</w:t>
                          </w:r>
                        </w:sdtContent>
                      </w:sdt>
                      <w:r w:rsidR="00734CE0">
                        <w:t xml:space="preserve"> </w:t>
                      </w:r>
                      <w:r w:rsidR="000A1E1B">
                        <w:t xml:space="preserve">I enclose a cheque payable to the </w:t>
                      </w:r>
                      <w:r w:rsidR="000A1E1B" w:rsidRPr="000A1E1B">
                        <w:rPr>
                          <w:b/>
                        </w:rPr>
                        <w:t>University of Northampton</w:t>
                      </w:r>
                    </w:p>
                    <w:p w:rsidR="000A1E1B" w:rsidRPr="00DA022A" w:rsidRDefault="0035736E" w:rsidP="000A1E1B">
                      <w:pPr>
                        <w:rPr>
                          <w:b/>
                        </w:rPr>
                      </w:pPr>
                      <w:sdt>
                        <w:sdtPr>
                          <w:id w:val="1999070322"/>
                          <w14:checkbox>
                            <w14:checked w14:val="0"/>
                            <w14:checkedState w14:val="2612" w14:font="MS Gothic"/>
                            <w14:uncheckedState w14:val="2610" w14:font="MS Gothic"/>
                          </w14:checkbox>
                        </w:sdtPr>
                        <w:sdtEndPr/>
                        <w:sdtContent>
                          <w:r w:rsidR="00734CE0">
                            <w:rPr>
                              <w:rFonts w:ascii="MS Gothic" w:eastAsia="MS Gothic" w:hAnsi="MS Gothic" w:hint="eastAsia"/>
                            </w:rPr>
                            <w:t>☐</w:t>
                          </w:r>
                        </w:sdtContent>
                      </w:sdt>
                      <w:r w:rsidR="00734CE0">
                        <w:t xml:space="preserve"> </w:t>
                      </w:r>
                      <w:r w:rsidR="000A1E1B">
                        <w:t xml:space="preserve">Please debit my MasterCard/Visa/Maestro/CAF Charity Card/Other____________________________ </w:t>
                      </w:r>
                      <w:r w:rsidR="000A1E1B" w:rsidRPr="000A1E1B">
                        <w:rPr>
                          <w:sz w:val="16"/>
                          <w:szCs w:val="16"/>
                        </w:rPr>
                        <w:t>(please specify)</w:t>
                      </w:r>
                    </w:p>
                    <w:p w:rsidR="00DA022A" w:rsidRDefault="006A1F19" w:rsidP="000A1E1B">
                      <w:r>
                        <w:t>Card No:</w:t>
                      </w:r>
                      <w:r w:rsidR="00DA022A">
                        <w:t xml:space="preserve"> </w:t>
                      </w:r>
                      <w:r w:rsidR="00DA022A">
                        <w:tab/>
                      </w:r>
                      <w:r w:rsidR="00DA022A">
                        <w:tab/>
                      </w:r>
                      <w:r w:rsidR="00DA022A">
                        <w:tab/>
                      </w:r>
                      <w:r w:rsidR="00DA022A">
                        <w:tab/>
                      </w:r>
                      <w:r w:rsidR="00DA022A">
                        <w:tab/>
                      </w:r>
                      <w:r w:rsidR="00DA022A">
                        <w:tab/>
                      </w:r>
                      <w:r w:rsidR="00DA022A">
                        <w:tab/>
                      </w:r>
                      <w:r w:rsidR="00DA022A">
                        <w:tab/>
                        <w:t xml:space="preserve">Issue Number </w:t>
                      </w:r>
                      <w:r w:rsidR="00DA022A" w:rsidRPr="000A1E1B">
                        <w:rPr>
                          <w:sz w:val="16"/>
                          <w:szCs w:val="16"/>
                        </w:rPr>
                        <w:t>(if applicable)</w:t>
                      </w:r>
                      <w:r w:rsidR="00DA022A">
                        <w:t>:_________</w:t>
                      </w:r>
                    </w:p>
                    <w:p w:rsidR="00B044D8" w:rsidRPr="00DA022A" w:rsidRDefault="00B044D8" w:rsidP="000A1E1B"/>
                    <w:p w:rsidR="006A1F19" w:rsidRDefault="006A1F19" w:rsidP="006A1F19">
                      <w:pPr>
                        <w:spacing w:after="0"/>
                      </w:pPr>
                      <w:r>
                        <w:t>Expiry Date:</w:t>
                      </w:r>
                      <w:r w:rsidR="00DA022A">
                        <w:t xml:space="preserve"> ______ /________</w:t>
                      </w:r>
                      <w:r w:rsidR="00DA022A">
                        <w:tab/>
                      </w:r>
                      <w:r w:rsidR="00DA022A">
                        <w:tab/>
                        <w:t>CVV: __________</w:t>
                      </w:r>
                    </w:p>
                    <w:p w:rsidR="006A1F19" w:rsidRDefault="006A1F19" w:rsidP="000A1E1B"/>
                    <w:p w:rsidR="006A1F19" w:rsidRDefault="006A1F19" w:rsidP="000A1E1B">
                      <w:r>
                        <w:t>Signature: _________________________________________</w:t>
                      </w:r>
                      <w:r>
                        <w:tab/>
                        <w:t>Date: ____________________________________</w:t>
                      </w:r>
                    </w:p>
                    <w:p w:rsidR="000A1E1B" w:rsidRPr="000A1E1B" w:rsidRDefault="000A1E1B" w:rsidP="000A1E1B"/>
                    <w:p w:rsidR="000A1E1B" w:rsidRPr="000A1E1B" w:rsidRDefault="000A1E1B" w:rsidP="000A1E1B"/>
                  </w:txbxContent>
                </v:textbox>
                <w10:wrap anchorx="margin"/>
              </v:shape>
            </w:pict>
          </mc:Fallback>
        </mc:AlternateContent>
      </w:r>
      <w:r w:rsidR="009408FD" w:rsidRPr="009408FD">
        <w:t xml:space="preserve"> </w:t>
      </w:r>
    </w:p>
    <w:p w:rsidR="00D41C06" w:rsidRPr="00D41C06" w:rsidRDefault="00D41C06" w:rsidP="00D41C06"/>
    <w:p w:rsidR="00D41C06" w:rsidRPr="00D41C06" w:rsidRDefault="00D41C06" w:rsidP="00D41C06"/>
    <w:p w:rsidR="00D41C06" w:rsidRPr="00D41C06" w:rsidRDefault="00D41C06" w:rsidP="00D41C06"/>
    <w:p w:rsidR="00D41C06" w:rsidRPr="00D41C06" w:rsidRDefault="00D41C06" w:rsidP="00D41C06"/>
    <w:p w:rsidR="00D41C06" w:rsidRPr="00D41C06" w:rsidRDefault="00D41C06" w:rsidP="00D41C06"/>
    <w:p w:rsidR="00D41C06" w:rsidRPr="00D41C06" w:rsidRDefault="00D41C06" w:rsidP="00D41C06"/>
    <w:p w:rsidR="00D41C06" w:rsidRPr="00D41C06" w:rsidRDefault="00D41C06" w:rsidP="00D41C06"/>
    <w:p w:rsidR="00D41C06" w:rsidRPr="00D41C06" w:rsidRDefault="00D41C06" w:rsidP="00D41C06"/>
    <w:p w:rsidR="00D41C06" w:rsidRDefault="00D41C06" w:rsidP="00D41C06"/>
    <w:p w:rsidR="009408FD" w:rsidRDefault="00A13C83" w:rsidP="00D41C06">
      <w:pPr>
        <w:ind w:firstLine="720"/>
      </w:pPr>
      <w:r>
        <w:rPr>
          <w:noProof/>
          <w:sz w:val="28"/>
          <w:szCs w:val="28"/>
          <w:lang w:eastAsia="en-GB"/>
        </w:rPr>
        <mc:AlternateContent>
          <mc:Choice Requires="wps">
            <w:drawing>
              <wp:anchor distT="0" distB="0" distL="114300" distR="114300" simplePos="0" relativeHeight="251675648" behindDoc="0" locked="0" layoutInCell="1" allowOverlap="1" wp14:anchorId="4EFC5C2F" wp14:editId="4269503D">
                <wp:simplePos x="0" y="0"/>
                <wp:positionH relativeFrom="margin">
                  <wp:posOffset>2584450</wp:posOffset>
                </wp:positionH>
                <wp:positionV relativeFrom="paragraph">
                  <wp:posOffset>31115</wp:posOffset>
                </wp:positionV>
                <wp:extent cx="67627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762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D96A9" id="Rectangle 9" o:spid="_x0000_s1026" style="position:absolute;margin-left:203.5pt;margin-top:2.45pt;width:53.25pt;height:14.2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" filled="f" strokecolor="black [3213]" strokeweight="1pt">
                <w10:wrap anchorx="margin"/>
              </v:rect>
            </w:pict>
          </mc:Fallback>
        </mc:AlternateContent>
      </w:r>
      <w:r>
        <w:rPr>
          <w:noProof/>
          <w:sz w:val="28"/>
          <w:szCs w:val="28"/>
          <w:lang w:eastAsia="en-GB"/>
        </w:rPr>
        <mc:AlternateContent>
          <mc:Choice Requires="wps">
            <w:drawing>
              <wp:anchor distT="0" distB="0" distL="114300" distR="114300" simplePos="0" relativeHeight="251673600" behindDoc="0" locked="0" layoutInCell="1" allowOverlap="1" wp14:anchorId="029DABFE" wp14:editId="75DBEEBC">
                <wp:simplePos x="0" y="0"/>
                <wp:positionH relativeFrom="column">
                  <wp:posOffset>1796415</wp:posOffset>
                </wp:positionH>
                <wp:positionV relativeFrom="paragraph">
                  <wp:posOffset>33020</wp:posOffset>
                </wp:positionV>
                <wp:extent cx="67627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762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93A62" id="Rectangle 8" o:spid="_x0000_s1026" style="position:absolute;margin-left:141.45pt;margin-top:2.6pt;width:53.2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" filled="f" strokecolor="black [3213]" strokeweight="1pt"/>
            </w:pict>
          </mc:Fallback>
        </mc:AlternateContent>
      </w:r>
      <w:r>
        <w:rPr>
          <w:noProof/>
          <w:sz w:val="28"/>
          <w:szCs w:val="28"/>
          <w:lang w:eastAsia="en-GB"/>
        </w:rPr>
        <mc:AlternateContent>
          <mc:Choice Requires="wps">
            <w:drawing>
              <wp:anchor distT="0" distB="0" distL="114300" distR="114300" simplePos="0" relativeHeight="251669504" behindDoc="0" locked="0" layoutInCell="1" allowOverlap="1" wp14:anchorId="11629CBC" wp14:editId="0F239B36">
                <wp:simplePos x="0" y="0"/>
                <wp:positionH relativeFrom="column">
                  <wp:posOffset>1000125</wp:posOffset>
                </wp:positionH>
                <wp:positionV relativeFrom="paragraph">
                  <wp:posOffset>33655</wp:posOffset>
                </wp:positionV>
                <wp:extent cx="67627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762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6C555" id="Rectangle 6" o:spid="_x0000_s1026" style="position:absolute;margin-left:78.75pt;margin-top:2.65pt;width:53.2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" filled="f" strokecolor="black [3213]" strokeweight="1pt"/>
            </w:pict>
          </mc:Fallback>
        </mc:AlternateContent>
      </w:r>
      <w:r>
        <w:rPr>
          <w:noProof/>
          <w:sz w:val="28"/>
          <w:szCs w:val="28"/>
          <w:lang w:eastAsia="en-GB"/>
        </w:rPr>
        <mc:AlternateContent>
          <mc:Choice Requires="wps">
            <w:drawing>
              <wp:anchor distT="0" distB="0" distL="114300" distR="114300" simplePos="0" relativeHeight="251671552" behindDoc="0" locked="0" layoutInCell="1" allowOverlap="1" wp14:anchorId="640621F5" wp14:editId="5A51AECF">
                <wp:simplePos x="0" y="0"/>
                <wp:positionH relativeFrom="column">
                  <wp:posOffset>212725</wp:posOffset>
                </wp:positionH>
                <wp:positionV relativeFrom="paragraph">
                  <wp:posOffset>31115</wp:posOffset>
                </wp:positionV>
                <wp:extent cx="6762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762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B40DE" id="Rectangle 7" o:spid="_x0000_s1026" style="position:absolute;margin-left:16.75pt;margin-top:2.45pt;width:53.2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" filled="f" strokecolor="black [3213]" strokeweight="1pt"/>
            </w:pict>
          </mc:Fallback>
        </mc:AlternateContent>
      </w:r>
    </w:p>
    <w:p w:rsidR="00D41C06" w:rsidRDefault="00B044D8" w:rsidP="00D41C06">
      <w:pPr>
        <w:ind w:firstLine="720"/>
      </w:pPr>
      <w:r>
        <w:rPr>
          <w:noProof/>
          <w:lang w:eastAsia="en-GB"/>
        </w:rPr>
        <mc:AlternateContent>
          <mc:Choice Requires="wps">
            <w:drawing>
              <wp:anchor distT="45720" distB="45720" distL="114300" distR="114300" simplePos="0" relativeHeight="251680768" behindDoc="0" locked="0" layoutInCell="1" allowOverlap="1" wp14:anchorId="0AAC303E" wp14:editId="0AC3635D">
                <wp:simplePos x="0" y="0"/>
                <wp:positionH relativeFrom="column">
                  <wp:posOffset>3908293</wp:posOffset>
                </wp:positionH>
                <wp:positionV relativeFrom="paragraph">
                  <wp:posOffset>2007870</wp:posOffset>
                </wp:positionV>
                <wp:extent cx="23609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44D8" w:rsidRDefault="00B044D8" w:rsidP="00B044D8">
                            <w:pPr>
                              <w:jc w:val="right"/>
                            </w:pPr>
                            <w:r>
                              <w:t>Continued overle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AC303E" id="_x0000_t202" coordsize="21600,21600" o:spt="202" path="m,l,21600r21600,l21600,xe">
                <v:stroke joinstyle="miter"/>
                <v:path gradientshapeok="t" o:connecttype="rect"/>
              </v:shapetype>
              <v:shape id="_x0000_s1028" type="#_x0000_t202" style="position:absolute;left:0;text-align:left;margin-left:307.75pt;margin-top:158.1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" filled="f" stroked="f">
                <v:textbox style="mso-fit-shape-to-text:t">
                  <w:txbxContent>
                    <w:p w:rsidR="00B044D8" w:rsidRDefault="00B044D8" w:rsidP="00B044D8">
                      <w:pPr>
                        <w:jc w:val="right"/>
                      </w:pPr>
                      <w:r>
                        <w:t>Continued overleaf</w:t>
                      </w:r>
                    </w:p>
                  </w:txbxContent>
                </v:textbox>
              </v:shape>
            </w:pict>
          </mc:Fallback>
        </mc:AlternateContent>
      </w:r>
    </w:p>
    <w:p w:rsidR="00D41C06" w:rsidRPr="00D41C06" w:rsidRDefault="002A773A" w:rsidP="00D41C06">
      <w:pPr>
        <w:ind w:firstLine="720"/>
      </w:pPr>
      <w:r w:rsidRPr="002A773A">
        <w:rPr>
          <w:noProof/>
          <w:lang w:eastAsia="en-GB"/>
        </w:rPr>
        <w:lastRenderedPageBreak/>
        <w:drawing>
          <wp:anchor distT="0" distB="0" distL="114300" distR="114300" simplePos="0" relativeHeight="251686912" behindDoc="0" locked="0" layoutInCell="1" allowOverlap="1">
            <wp:simplePos x="0" y="0"/>
            <wp:positionH relativeFrom="column">
              <wp:posOffset>-504825</wp:posOffset>
            </wp:positionH>
            <wp:positionV relativeFrom="paragraph">
              <wp:posOffset>8878570</wp:posOffset>
            </wp:positionV>
            <wp:extent cx="790575" cy="1085850"/>
            <wp:effectExtent l="0" t="0" r="0" b="0"/>
            <wp:wrapSquare wrapText="bothSides"/>
            <wp:docPr id="3" name="Picture 3" descr="Z:\Advancement Department\Marketing Materials\2017-18 Brand Guidelines\University Brand Assets\PNGs\HR UoN Icon\UoN Ico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vancement Department\Marketing Materials\2017-18 Brand Guidelines\University Brand Assets\PNGs\HR UoN Icon\UoN Icon_Black.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959" t="21802" r="35616" b="22965"/>
                    <a:stretch/>
                  </pic:blipFill>
                  <pic:spPr bwMode="auto">
                    <a:xfrm>
                      <a:off x="0" y="0"/>
                      <a:ext cx="790575"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9CD">
        <w:rPr>
          <w:noProof/>
          <w:lang w:eastAsia="en-GB"/>
        </w:rPr>
        <mc:AlternateContent>
          <mc:Choice Requires="wps">
            <w:drawing>
              <wp:anchor distT="45720" distB="45720" distL="114300" distR="114300" simplePos="0" relativeHeight="251685888" behindDoc="0" locked="0" layoutInCell="1" allowOverlap="1">
                <wp:simplePos x="0" y="0"/>
                <wp:positionH relativeFrom="margin">
                  <wp:posOffset>-448310</wp:posOffset>
                </wp:positionH>
                <wp:positionV relativeFrom="paragraph">
                  <wp:posOffset>5505450</wp:posOffset>
                </wp:positionV>
                <wp:extent cx="6690359" cy="2897504"/>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59" cy="2897504"/>
                        </a:xfrm>
                        <a:prstGeom prst="rect">
                          <a:avLst/>
                        </a:prstGeom>
                        <a:noFill/>
                        <a:ln w="9525">
                          <a:noFill/>
                          <a:miter lim="800000"/>
                          <a:headEnd/>
                          <a:tailEnd/>
                        </a:ln>
                      </wps:spPr>
                      <wps:txbx>
                        <w:txbxContent>
                          <w:p w:rsidR="006C09CD" w:rsidRPr="006C09CD" w:rsidRDefault="006C09CD">
                            <w:pPr>
                              <w:rPr>
                                <w:b/>
                              </w:rPr>
                            </w:pPr>
                            <w:r w:rsidRPr="006C09CD">
                              <w:rPr>
                                <w:b/>
                              </w:rPr>
                              <w:t>Once you have completed this form please return to the following address</w:t>
                            </w:r>
                          </w:p>
                          <w:p w:rsidR="006C09CD" w:rsidRPr="006C09CD" w:rsidRDefault="006C09CD" w:rsidP="006C09CD">
                            <w:pPr>
                              <w:pStyle w:val="NoSpacing"/>
                              <w:rPr>
                                <w:i/>
                              </w:rPr>
                            </w:pPr>
                            <w:r w:rsidRPr="006C09CD">
                              <w:rPr>
                                <w:i/>
                              </w:rPr>
                              <w:t>University of Northampton</w:t>
                            </w:r>
                          </w:p>
                          <w:p w:rsidR="006C09CD" w:rsidRPr="006C09CD" w:rsidRDefault="006C09CD" w:rsidP="006C09CD">
                            <w:pPr>
                              <w:pStyle w:val="NoSpacing"/>
                              <w:rPr>
                                <w:i/>
                              </w:rPr>
                            </w:pPr>
                            <w:r w:rsidRPr="006C09CD">
                              <w:rPr>
                                <w:i/>
                              </w:rPr>
                              <w:t>Advancement Office</w:t>
                            </w:r>
                          </w:p>
                          <w:p w:rsidR="006C09CD" w:rsidRPr="006C09CD" w:rsidRDefault="006C09CD" w:rsidP="006C09CD">
                            <w:pPr>
                              <w:pStyle w:val="NoSpacing"/>
                              <w:rPr>
                                <w:i/>
                              </w:rPr>
                            </w:pPr>
                            <w:r w:rsidRPr="006C09CD">
                              <w:rPr>
                                <w:i/>
                              </w:rPr>
                              <w:t>Thornby 2</w:t>
                            </w:r>
                          </w:p>
                          <w:p w:rsidR="006C09CD" w:rsidRPr="006C09CD" w:rsidRDefault="006C09CD" w:rsidP="006C09CD">
                            <w:pPr>
                              <w:pStyle w:val="NoSpacing"/>
                              <w:rPr>
                                <w:i/>
                              </w:rPr>
                            </w:pPr>
                            <w:r w:rsidRPr="006C09CD">
                              <w:rPr>
                                <w:i/>
                              </w:rPr>
                              <w:t>Park Campus</w:t>
                            </w:r>
                          </w:p>
                          <w:p w:rsidR="006C09CD" w:rsidRPr="006C09CD" w:rsidRDefault="006C09CD" w:rsidP="006C09CD">
                            <w:pPr>
                              <w:pStyle w:val="NoSpacing"/>
                              <w:rPr>
                                <w:i/>
                              </w:rPr>
                            </w:pPr>
                            <w:r w:rsidRPr="006C09CD">
                              <w:rPr>
                                <w:i/>
                              </w:rPr>
                              <w:t>Boughton Green Road</w:t>
                            </w:r>
                          </w:p>
                          <w:p w:rsidR="006C09CD" w:rsidRPr="006C09CD" w:rsidRDefault="006C09CD" w:rsidP="006C09CD">
                            <w:pPr>
                              <w:pStyle w:val="NoSpacing"/>
                              <w:rPr>
                                <w:i/>
                              </w:rPr>
                            </w:pPr>
                            <w:r w:rsidRPr="006C09CD">
                              <w:rPr>
                                <w:i/>
                              </w:rPr>
                              <w:t>Northampton</w:t>
                            </w:r>
                          </w:p>
                          <w:p w:rsidR="006C09CD" w:rsidRDefault="006C09CD" w:rsidP="006C09CD">
                            <w:pPr>
                              <w:pStyle w:val="NoSpacing"/>
                              <w:rPr>
                                <w:i/>
                              </w:rPr>
                            </w:pPr>
                            <w:r w:rsidRPr="006C09CD">
                              <w:rPr>
                                <w:i/>
                              </w:rPr>
                              <w:t>NN2 7AL</w:t>
                            </w:r>
                          </w:p>
                          <w:p w:rsidR="006C09CD" w:rsidRDefault="006C09CD" w:rsidP="006C09CD">
                            <w:pPr>
                              <w:pStyle w:val="NoSpacing"/>
                              <w:rPr>
                                <w:i/>
                              </w:rPr>
                            </w:pPr>
                          </w:p>
                          <w:p w:rsidR="006C09CD" w:rsidRPr="006C09CD" w:rsidRDefault="006C09CD" w:rsidP="006C09CD">
                            <w:pPr>
                              <w:pStyle w:val="NoSpacing"/>
                            </w:pPr>
                            <w:r w:rsidRPr="006C09CD">
                              <w:t>If you have any further questions in regards to completing this form or about The University of Northampton fundraising campaign, please don’t hesitate to get in touch with one of our team who will be more than happy to help you.</w:t>
                            </w:r>
                          </w:p>
                          <w:p w:rsidR="006C09CD" w:rsidRDefault="006C09CD" w:rsidP="006C09CD">
                            <w:pPr>
                              <w:pStyle w:val="NoSpacing"/>
                              <w:rPr>
                                <w:i/>
                              </w:rPr>
                            </w:pPr>
                          </w:p>
                          <w:p w:rsidR="006C09CD" w:rsidRDefault="00A13C83" w:rsidP="006C09CD">
                            <w:pPr>
                              <w:pStyle w:val="NoSpacing"/>
                              <w:rPr>
                                <w:i/>
                              </w:rPr>
                            </w:pPr>
                            <w:hyperlink r:id="rId10" w:history="1">
                              <w:r w:rsidR="006C09CD" w:rsidRPr="00AF2E7B">
                                <w:rPr>
                                  <w:rStyle w:val="Hyperlink"/>
                                  <w:i/>
                                </w:rPr>
                                <w:t>invest@northampton.ac.uk</w:t>
                              </w:r>
                            </w:hyperlink>
                            <w:r w:rsidR="006C09CD">
                              <w:rPr>
                                <w:i/>
                              </w:rPr>
                              <w:t xml:space="preserve"> </w:t>
                            </w:r>
                          </w:p>
                          <w:p w:rsidR="006C09CD" w:rsidRPr="006C09CD" w:rsidRDefault="006C09CD" w:rsidP="006C09CD">
                            <w:pPr>
                              <w:pStyle w:val="NoSpacing"/>
                              <w:rPr>
                                <w:i/>
                              </w:rPr>
                            </w:pPr>
                            <w:r>
                              <w:rPr>
                                <w:i/>
                              </w:rPr>
                              <w:t>+44 (0) 1604 8927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5.3pt;margin-top:433.5pt;width:526.8pt;height:228.15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" filled="f" stroked="f">
                <v:textbox style="mso-fit-shape-to-text:t">
                  <w:txbxContent>
                    <w:p w:rsidR="006C09CD" w:rsidRPr="006C09CD" w:rsidRDefault="006C09CD">
                      <w:pPr>
                        <w:rPr>
                          <w:b/>
                        </w:rPr>
                      </w:pPr>
                      <w:r w:rsidRPr="006C09CD">
                        <w:rPr>
                          <w:b/>
                        </w:rPr>
                        <w:t>Once you have completed this form please return to the following address</w:t>
                      </w:r>
                    </w:p>
                    <w:p w:rsidR="006C09CD" w:rsidRPr="006C09CD" w:rsidRDefault="006C09CD" w:rsidP="006C09CD">
                      <w:pPr>
                        <w:pStyle w:val="NoSpacing"/>
                        <w:rPr>
                          <w:i/>
                        </w:rPr>
                      </w:pPr>
                      <w:r w:rsidRPr="006C09CD">
                        <w:rPr>
                          <w:i/>
                        </w:rPr>
                        <w:t>University of Northampton</w:t>
                      </w:r>
                    </w:p>
                    <w:p w:rsidR="006C09CD" w:rsidRPr="006C09CD" w:rsidRDefault="006C09CD" w:rsidP="006C09CD">
                      <w:pPr>
                        <w:pStyle w:val="NoSpacing"/>
                        <w:rPr>
                          <w:i/>
                        </w:rPr>
                      </w:pPr>
                      <w:r w:rsidRPr="006C09CD">
                        <w:rPr>
                          <w:i/>
                        </w:rPr>
                        <w:t>Advancement Office</w:t>
                      </w:r>
                    </w:p>
                    <w:p w:rsidR="006C09CD" w:rsidRPr="006C09CD" w:rsidRDefault="006C09CD" w:rsidP="006C09CD">
                      <w:pPr>
                        <w:pStyle w:val="NoSpacing"/>
                        <w:rPr>
                          <w:i/>
                        </w:rPr>
                      </w:pPr>
                      <w:r w:rsidRPr="006C09CD">
                        <w:rPr>
                          <w:i/>
                        </w:rPr>
                        <w:t>Thornby 2</w:t>
                      </w:r>
                    </w:p>
                    <w:p w:rsidR="006C09CD" w:rsidRPr="006C09CD" w:rsidRDefault="006C09CD" w:rsidP="006C09CD">
                      <w:pPr>
                        <w:pStyle w:val="NoSpacing"/>
                        <w:rPr>
                          <w:i/>
                        </w:rPr>
                      </w:pPr>
                      <w:r w:rsidRPr="006C09CD">
                        <w:rPr>
                          <w:i/>
                        </w:rPr>
                        <w:t>Park Campus</w:t>
                      </w:r>
                    </w:p>
                    <w:p w:rsidR="006C09CD" w:rsidRPr="006C09CD" w:rsidRDefault="006C09CD" w:rsidP="006C09CD">
                      <w:pPr>
                        <w:pStyle w:val="NoSpacing"/>
                        <w:rPr>
                          <w:i/>
                        </w:rPr>
                      </w:pPr>
                      <w:r w:rsidRPr="006C09CD">
                        <w:rPr>
                          <w:i/>
                        </w:rPr>
                        <w:t>Boughton Green Road</w:t>
                      </w:r>
                    </w:p>
                    <w:p w:rsidR="006C09CD" w:rsidRPr="006C09CD" w:rsidRDefault="006C09CD" w:rsidP="006C09CD">
                      <w:pPr>
                        <w:pStyle w:val="NoSpacing"/>
                        <w:rPr>
                          <w:i/>
                        </w:rPr>
                      </w:pPr>
                      <w:r w:rsidRPr="006C09CD">
                        <w:rPr>
                          <w:i/>
                        </w:rPr>
                        <w:t>Northampton</w:t>
                      </w:r>
                    </w:p>
                    <w:p w:rsidR="006C09CD" w:rsidRDefault="006C09CD" w:rsidP="006C09CD">
                      <w:pPr>
                        <w:pStyle w:val="NoSpacing"/>
                        <w:rPr>
                          <w:i/>
                        </w:rPr>
                      </w:pPr>
                      <w:r w:rsidRPr="006C09CD">
                        <w:rPr>
                          <w:i/>
                        </w:rPr>
                        <w:t>NN2 7AL</w:t>
                      </w:r>
                    </w:p>
                    <w:p w:rsidR="006C09CD" w:rsidRDefault="006C09CD" w:rsidP="006C09CD">
                      <w:pPr>
                        <w:pStyle w:val="NoSpacing"/>
                        <w:rPr>
                          <w:i/>
                        </w:rPr>
                      </w:pPr>
                    </w:p>
                    <w:p w:rsidR="006C09CD" w:rsidRPr="006C09CD" w:rsidRDefault="006C09CD" w:rsidP="006C09CD">
                      <w:pPr>
                        <w:pStyle w:val="NoSpacing"/>
                      </w:pPr>
                      <w:r w:rsidRPr="006C09CD">
                        <w:t>If you have any further questions in regards to completing this form or about The University of Northampton fundraising campaign, please don’t hesitate to get in touch with one of our team who will be more than happy to help you.</w:t>
                      </w:r>
                    </w:p>
                    <w:p w:rsidR="006C09CD" w:rsidRDefault="006C09CD" w:rsidP="006C09CD">
                      <w:pPr>
                        <w:pStyle w:val="NoSpacing"/>
                        <w:rPr>
                          <w:i/>
                        </w:rPr>
                      </w:pPr>
                    </w:p>
                    <w:p w:rsidR="006C09CD" w:rsidRDefault="002A773A" w:rsidP="006C09CD">
                      <w:pPr>
                        <w:pStyle w:val="NoSpacing"/>
                        <w:rPr>
                          <w:i/>
                        </w:rPr>
                      </w:pPr>
                      <w:hyperlink r:id="rId11" w:history="1">
                        <w:r w:rsidR="006C09CD" w:rsidRPr="00AF2E7B">
                          <w:rPr>
                            <w:rStyle w:val="Hyperlink"/>
                            <w:i/>
                          </w:rPr>
                          <w:t>invest@northampton.ac.uk</w:t>
                        </w:r>
                      </w:hyperlink>
                      <w:r w:rsidR="006C09CD">
                        <w:rPr>
                          <w:i/>
                        </w:rPr>
                        <w:t xml:space="preserve"> </w:t>
                      </w:r>
                    </w:p>
                    <w:p w:rsidR="006C09CD" w:rsidRPr="006C09CD" w:rsidRDefault="006C09CD" w:rsidP="006C09CD">
                      <w:pPr>
                        <w:pStyle w:val="NoSpacing"/>
                        <w:rPr>
                          <w:i/>
                        </w:rPr>
                      </w:pPr>
                      <w:r>
                        <w:rPr>
                          <w:i/>
                        </w:rPr>
                        <w:t>+44 (0) 1604 892753</w:t>
                      </w:r>
                    </w:p>
                  </w:txbxContent>
                </v:textbox>
                <w10:wrap type="square" anchorx="margin"/>
              </v:shape>
            </w:pict>
          </mc:Fallback>
        </mc:AlternateContent>
      </w:r>
      <w:r w:rsidR="00AD2D7A">
        <w:rPr>
          <w:noProof/>
          <w:lang w:eastAsia="en-GB"/>
        </w:rPr>
        <w:drawing>
          <wp:anchor distT="0" distB="0" distL="114300" distR="114300" simplePos="0" relativeHeight="251676672" behindDoc="0" locked="0" layoutInCell="1" allowOverlap="1" wp14:anchorId="4D4F52B6" wp14:editId="7724FDE2">
            <wp:simplePos x="0" y="0"/>
            <wp:positionH relativeFrom="margin">
              <wp:posOffset>4824994</wp:posOffset>
            </wp:positionH>
            <wp:positionV relativeFrom="paragraph">
              <wp:posOffset>3379520</wp:posOffset>
            </wp:positionV>
            <wp:extent cx="1165855" cy="409974"/>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ft-Aid-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5855" cy="409974"/>
                    </a:xfrm>
                    <a:prstGeom prst="rect">
                      <a:avLst/>
                    </a:prstGeom>
                  </pic:spPr>
                </pic:pic>
              </a:graphicData>
            </a:graphic>
            <wp14:sizeRelH relativeFrom="page">
              <wp14:pctWidth>0</wp14:pctWidth>
            </wp14:sizeRelH>
            <wp14:sizeRelV relativeFrom="page">
              <wp14:pctHeight>0</wp14:pctHeight>
            </wp14:sizeRelV>
          </wp:anchor>
        </w:drawing>
      </w:r>
      <w:r w:rsidR="00AD2D7A">
        <w:rPr>
          <w:noProof/>
          <w:lang w:eastAsia="en-GB"/>
        </w:rPr>
        <mc:AlternateContent>
          <mc:Choice Requires="wps">
            <w:drawing>
              <wp:anchor distT="45720" distB="45720" distL="114300" distR="114300" simplePos="0" relativeHeight="251666432" behindDoc="0" locked="0" layoutInCell="1" allowOverlap="1" wp14:anchorId="1F6D3773" wp14:editId="3BF4FDE3">
                <wp:simplePos x="0" y="0"/>
                <wp:positionH relativeFrom="margin">
                  <wp:posOffset>-504256</wp:posOffset>
                </wp:positionH>
                <wp:positionV relativeFrom="paragraph">
                  <wp:posOffset>3190364</wp:posOffset>
                </wp:positionV>
                <wp:extent cx="6749415" cy="1881505"/>
                <wp:effectExtent l="0" t="0" r="1333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881505"/>
                        </a:xfrm>
                        <a:prstGeom prst="rect">
                          <a:avLst/>
                        </a:prstGeom>
                        <a:solidFill>
                          <a:srgbClr val="FFFFFF"/>
                        </a:solidFill>
                        <a:ln w="9525">
                          <a:solidFill>
                            <a:srgbClr val="000000"/>
                          </a:solidFill>
                          <a:miter lim="800000"/>
                          <a:headEnd/>
                          <a:tailEnd/>
                        </a:ln>
                      </wps:spPr>
                      <wps:txbx>
                        <w:txbxContent>
                          <w:p w:rsidR="00BD5CE5" w:rsidRDefault="00ED548C">
                            <w:r>
                              <w:t>GIFT AID DECLARATION</w:t>
                            </w:r>
                          </w:p>
                          <w:p w:rsidR="00ED548C" w:rsidRDefault="00A13C83">
                            <w:sdt>
                              <w:sdtPr>
                                <w:id w:val="-1940047785"/>
                                <w14:checkbox>
                                  <w14:checked w14:val="0"/>
                                  <w14:checkedState w14:val="2612" w14:font="MS Gothic"/>
                                  <w14:uncheckedState w14:val="2610" w14:font="MS Gothic"/>
                                </w14:checkbox>
                              </w:sdtPr>
                              <w:sdtEndPr/>
                              <w:sdtContent>
                                <w:r w:rsidR="00ED548C">
                                  <w:rPr>
                                    <w:rFonts w:ascii="MS Gothic" w:eastAsia="MS Gothic" w:hAnsi="MS Gothic" w:hint="eastAsia"/>
                                  </w:rPr>
                                  <w:t>☐</w:t>
                                </w:r>
                              </w:sdtContent>
                            </w:sdt>
                            <w:r w:rsidR="00ED548C">
                              <w:t xml:space="preserve"> I would like to Gift Aid this donation</w:t>
                            </w:r>
                          </w:p>
                          <w:p w:rsidR="00ED548C" w:rsidRPr="00ED548C" w:rsidRDefault="00ED548C" w:rsidP="00ED548C">
                            <w:pPr>
                              <w:pStyle w:val="Default"/>
                              <w:rPr>
                                <w:rFonts w:asciiTheme="minorHAnsi" w:hAnsiTheme="minorHAnsi"/>
                                <w:sz w:val="22"/>
                                <w:szCs w:val="22"/>
                              </w:rPr>
                            </w:pPr>
                            <w:r w:rsidRPr="00ED548C">
                              <w:rPr>
                                <w:rFonts w:asciiTheme="minorHAnsi" w:hAnsiTheme="minorHAnsi"/>
                                <w:sz w:val="22"/>
                                <w:szCs w:val="22"/>
                              </w:rPr>
                              <w:t xml:space="preserve">I am a UK taxpayer and understand that if I pay less Income Tax and/or Capital Gains Tax in the current tax year than the amount of Gift Aid claimed on all my donations it is my responsibility to pay any difference. </w:t>
                            </w:r>
                          </w:p>
                          <w:p w:rsidR="00ED548C" w:rsidRPr="00ED548C" w:rsidRDefault="00ED548C" w:rsidP="00ED548C">
                            <w:pPr>
                              <w:pStyle w:val="Default"/>
                              <w:rPr>
                                <w:rFonts w:asciiTheme="minorHAnsi" w:hAnsiTheme="minorHAnsi"/>
                                <w:sz w:val="22"/>
                                <w:szCs w:val="22"/>
                              </w:rPr>
                            </w:pPr>
                          </w:p>
                          <w:p w:rsidR="00ED548C" w:rsidRPr="00ED548C" w:rsidRDefault="00ED548C" w:rsidP="00ED548C">
                            <w:r w:rsidRPr="00ED548C">
                              <w:t>If you pay Income Tax at the higher or additional rate and want to receive the additional tax relief due to you, you must include all your Gift Aid donations on your Self-Assessment tax return or ask HM Revenue and Customs to adjust your tax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D3773" id="_x0000_s1029" type="#_x0000_t202" style="position:absolute;left:0;text-align:left;margin-left:-39.7pt;margin-top:251.2pt;width:531.45pt;height:148.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">
                <v:textbox>
                  <w:txbxContent>
                    <w:p w:rsidR="00BD5CE5" w:rsidRDefault="00ED548C">
                      <w:r>
                        <w:t>GIFT AID DECLARATION</w:t>
                      </w:r>
                    </w:p>
                    <w:p w:rsidR="00ED548C" w:rsidRDefault="003E2FB9">
                      <w:sdt>
                        <w:sdtPr>
                          <w:id w:val="-1940047785"/>
                          <w14:checkbox>
                            <w14:checked w14:val="0"/>
                            <w14:checkedState w14:val="2612" w14:font="MS Gothic"/>
                            <w14:uncheckedState w14:val="2610" w14:font="MS Gothic"/>
                          </w14:checkbox>
                        </w:sdtPr>
                        <w:sdtEndPr/>
                        <w:sdtContent>
                          <w:r w:rsidR="00ED548C">
                            <w:rPr>
                              <w:rFonts w:ascii="MS Gothic" w:eastAsia="MS Gothic" w:hAnsi="MS Gothic" w:hint="eastAsia"/>
                            </w:rPr>
                            <w:t>☐</w:t>
                          </w:r>
                        </w:sdtContent>
                      </w:sdt>
                      <w:r w:rsidR="00ED548C">
                        <w:t xml:space="preserve"> I would like to Gift Aid this donation</w:t>
                      </w:r>
                    </w:p>
                    <w:p w:rsidR="00ED548C" w:rsidRPr="00ED548C" w:rsidRDefault="00ED548C" w:rsidP="00ED548C">
                      <w:pPr>
                        <w:pStyle w:val="Default"/>
                        <w:rPr>
                          <w:rFonts w:asciiTheme="minorHAnsi" w:hAnsiTheme="minorHAnsi"/>
                          <w:sz w:val="22"/>
                          <w:szCs w:val="22"/>
                        </w:rPr>
                      </w:pPr>
                      <w:r w:rsidRPr="00ED548C">
                        <w:rPr>
                          <w:rFonts w:asciiTheme="minorHAnsi" w:hAnsiTheme="minorHAnsi"/>
                          <w:sz w:val="22"/>
                          <w:szCs w:val="22"/>
                        </w:rPr>
                        <w:t xml:space="preserve">I am a UK taxpayer and understand that if I pay less Income Tax and/or Capital Gains Tax in the current tax year than the amount of Gift Aid claimed on all my donations it is my responsibility to pay any difference. </w:t>
                      </w:r>
                    </w:p>
                    <w:p w:rsidR="00ED548C" w:rsidRPr="00ED548C" w:rsidRDefault="00ED548C" w:rsidP="00ED548C">
                      <w:pPr>
                        <w:pStyle w:val="Default"/>
                        <w:rPr>
                          <w:rFonts w:asciiTheme="minorHAnsi" w:hAnsiTheme="minorHAnsi"/>
                          <w:sz w:val="22"/>
                          <w:szCs w:val="22"/>
                        </w:rPr>
                      </w:pPr>
                    </w:p>
                    <w:p w:rsidR="00ED548C" w:rsidRPr="00ED548C" w:rsidRDefault="00ED548C" w:rsidP="00ED548C">
                      <w:r w:rsidRPr="00ED548C">
                        <w:t>If you pay Income Tax at the higher or additional rate and want to receive the additional tax relief due to you, you must include all your Gift Aid donations on your Self-Assessment tax return or ask HM Revenue and Customs to adjust your tax code.</w:t>
                      </w:r>
                    </w:p>
                  </w:txbxContent>
                </v:textbox>
                <w10:wrap type="square" anchorx="margin"/>
              </v:shape>
            </w:pict>
          </mc:Fallback>
        </mc:AlternateContent>
      </w:r>
      <w:r w:rsidR="00AD2D7A">
        <w:rPr>
          <w:noProof/>
          <w:lang w:eastAsia="en-GB"/>
        </w:rPr>
        <mc:AlternateContent>
          <mc:Choice Requires="wps">
            <w:drawing>
              <wp:anchor distT="45720" distB="45720" distL="114300" distR="114300" simplePos="0" relativeHeight="251668480" behindDoc="1" locked="0" layoutInCell="1" allowOverlap="1" wp14:anchorId="40BCAF67" wp14:editId="21A1D644">
                <wp:simplePos x="0" y="0"/>
                <wp:positionH relativeFrom="margin">
                  <wp:posOffset>-512634</wp:posOffset>
                </wp:positionH>
                <wp:positionV relativeFrom="paragraph">
                  <wp:posOffset>2200209</wp:posOffset>
                </wp:positionV>
                <wp:extent cx="6760210" cy="861237"/>
                <wp:effectExtent l="0" t="0" r="2159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861237"/>
                        </a:xfrm>
                        <a:prstGeom prst="rect">
                          <a:avLst/>
                        </a:prstGeom>
                        <a:solidFill>
                          <a:srgbClr val="FFFFFF"/>
                        </a:solidFill>
                        <a:ln w="9525">
                          <a:solidFill>
                            <a:srgbClr val="000000"/>
                          </a:solidFill>
                          <a:miter lim="800000"/>
                          <a:headEnd/>
                          <a:tailEnd/>
                        </a:ln>
                      </wps:spPr>
                      <wps:txbx>
                        <w:txbxContent>
                          <w:p w:rsidR="00BD5CE5" w:rsidRDefault="00734CE0" w:rsidP="00BD5CE5">
                            <w:r>
                              <w:t>REGULAR DONATIONS</w:t>
                            </w:r>
                          </w:p>
                          <w:p w:rsidR="001213A0" w:rsidRDefault="001213A0" w:rsidP="00BD5CE5">
                            <w:r>
                              <w:t xml:space="preserve">If you would like to make regular donations or would prefer to donate online, please visit our website </w:t>
                            </w:r>
                            <w:hyperlink r:id="rId13" w:history="1">
                              <w:r w:rsidRPr="004D22C5">
                                <w:rPr>
                                  <w:rStyle w:val="Hyperlink"/>
                                </w:rPr>
                                <w:t>http://invest.northampton.ac.uk/</w:t>
                              </w:r>
                            </w:hyperlink>
                            <w:r>
                              <w:t xml:space="preserve"> </w:t>
                            </w:r>
                            <w:r w:rsidR="00B044D8">
                              <w:t>or use the attached Direct Debit form</w:t>
                            </w:r>
                          </w:p>
                          <w:p w:rsidR="00ED548C" w:rsidRDefault="00ED548C" w:rsidP="00BD5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CAF67" id="_x0000_s1030" type="#_x0000_t202" style="position:absolute;left:0;text-align:left;margin-left:-40.35pt;margin-top:173.25pt;width:532.3pt;height:67.8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">
                <v:textbox>
                  <w:txbxContent>
                    <w:p w:rsidR="00BD5CE5" w:rsidRDefault="00734CE0" w:rsidP="00BD5CE5">
                      <w:r>
                        <w:t>REGULAR DONATIONS</w:t>
                      </w:r>
                    </w:p>
                    <w:p w:rsidR="001213A0" w:rsidRDefault="001213A0" w:rsidP="00BD5CE5">
                      <w:r>
                        <w:t xml:space="preserve">If you would like to make regular donations or would prefer to donate online, please visit our website </w:t>
                      </w:r>
                      <w:hyperlink r:id="rId14" w:history="1">
                        <w:r w:rsidRPr="004D22C5">
                          <w:rPr>
                            <w:rStyle w:val="Hyperlink"/>
                          </w:rPr>
                          <w:t>http://invest.northampton.ac.uk/</w:t>
                        </w:r>
                      </w:hyperlink>
                      <w:r>
                        <w:t xml:space="preserve"> </w:t>
                      </w:r>
                      <w:r w:rsidR="00B044D8">
                        <w:t>or use the attached Direct Debit form</w:t>
                      </w:r>
                    </w:p>
                    <w:p w:rsidR="00ED548C" w:rsidRDefault="00ED548C" w:rsidP="00BD5CE5"/>
                  </w:txbxContent>
                </v:textbox>
                <w10:wrap anchorx="margin"/>
              </v:shape>
            </w:pict>
          </mc:Fallback>
        </mc:AlternateContent>
      </w:r>
      <w:r w:rsidR="00AD2D7A">
        <w:rPr>
          <w:noProof/>
          <w:lang w:eastAsia="en-GB"/>
        </w:rPr>
        <mc:AlternateContent>
          <mc:Choice Requires="wps">
            <w:drawing>
              <wp:anchor distT="45720" distB="45720" distL="114300" distR="114300" simplePos="0" relativeHeight="251682816" behindDoc="1" locked="0" layoutInCell="1" allowOverlap="1" wp14:anchorId="58A5ABFE" wp14:editId="66C41F70">
                <wp:simplePos x="0" y="0"/>
                <wp:positionH relativeFrom="margin">
                  <wp:align>center</wp:align>
                </wp:positionH>
                <wp:positionV relativeFrom="paragraph">
                  <wp:posOffset>422754</wp:posOffset>
                </wp:positionV>
                <wp:extent cx="6760210" cy="1662546"/>
                <wp:effectExtent l="0" t="0" r="2159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1662546"/>
                        </a:xfrm>
                        <a:prstGeom prst="rect">
                          <a:avLst/>
                        </a:prstGeom>
                        <a:solidFill>
                          <a:srgbClr val="FFFFFF"/>
                        </a:solidFill>
                        <a:ln w="9525">
                          <a:solidFill>
                            <a:srgbClr val="000000"/>
                          </a:solidFill>
                          <a:miter lim="800000"/>
                          <a:headEnd/>
                          <a:tailEnd/>
                        </a:ln>
                      </wps:spPr>
                      <wps:txbx>
                        <w:txbxContent>
                          <w:p w:rsidR="00B044D8" w:rsidRDefault="00A13C83" w:rsidP="00B044D8">
                            <w:sdt>
                              <w:sdtPr>
                                <w:id w:val="-502208810"/>
                                <w14:checkbox>
                                  <w14:checked w14:val="0"/>
                                  <w14:checkedState w14:val="2612" w14:font="MS Gothic"/>
                                  <w14:uncheckedState w14:val="2610" w14:font="MS Gothic"/>
                                </w14:checkbox>
                              </w:sdtPr>
                              <w:sdtEndPr/>
                              <w:sdtContent>
                                <w:r w:rsidR="00B044D8">
                                  <w:rPr>
                                    <w:rFonts w:ascii="MS Gothic" w:eastAsia="MS Gothic" w:hAnsi="MS Gothic" w:hint="eastAsia"/>
                                  </w:rPr>
                                  <w:t>☐</w:t>
                                </w:r>
                              </w:sdtContent>
                            </w:sdt>
                            <w:r w:rsidR="00B044D8">
                              <w:t xml:space="preserve"> I would like to make a one off Bank Transfer payment</w:t>
                            </w:r>
                            <w:r w:rsidR="00AD2D7A">
                              <w:t>*</w:t>
                            </w:r>
                          </w:p>
                          <w:p w:rsidR="00B044D8" w:rsidRDefault="00AD2D7A" w:rsidP="00B044D8">
                            <w:r>
                              <w:t xml:space="preserve">Bank name: </w:t>
                            </w:r>
                            <w:r w:rsidRPr="00AD2D7A">
                              <w:rPr>
                                <w:b/>
                              </w:rPr>
                              <w:t>Lloyds Bank</w:t>
                            </w:r>
                            <w:r w:rsidRPr="00AD2D7A">
                              <w:rPr>
                                <w:b/>
                              </w:rPr>
                              <w:tab/>
                            </w:r>
                            <w:r>
                              <w:tab/>
                              <w:t xml:space="preserve">Sort Code: </w:t>
                            </w:r>
                            <w:r w:rsidRPr="00AD2D7A">
                              <w:rPr>
                                <w:b/>
                              </w:rPr>
                              <w:t>30-14-47</w:t>
                            </w:r>
                            <w:r>
                              <w:tab/>
                            </w:r>
                            <w:r>
                              <w:tab/>
                              <w:t xml:space="preserve">Account Number: </w:t>
                            </w:r>
                            <w:r w:rsidRPr="00AD2D7A">
                              <w:rPr>
                                <w:b/>
                              </w:rPr>
                              <w:t>0</w:t>
                            </w:r>
                            <w:r w:rsidR="00EE5C97">
                              <w:rPr>
                                <w:b/>
                              </w:rPr>
                              <w:t>0</w:t>
                            </w:r>
                            <w:r w:rsidRPr="00AD2D7A">
                              <w:rPr>
                                <w:b/>
                              </w:rPr>
                              <w:t>051140</w:t>
                            </w:r>
                          </w:p>
                          <w:p w:rsidR="00AD2D7A" w:rsidRDefault="00AD2D7A" w:rsidP="00B044D8">
                            <w:pPr>
                              <w:rPr>
                                <w:b/>
                              </w:rPr>
                            </w:pPr>
                            <w:r>
                              <w:t xml:space="preserve">Account Name: </w:t>
                            </w:r>
                            <w:r w:rsidRPr="00AD2D7A">
                              <w:rPr>
                                <w:b/>
                              </w:rPr>
                              <w:t>The University of Northampton</w:t>
                            </w:r>
                          </w:p>
                          <w:p w:rsidR="00AD2D7A" w:rsidRPr="00AD2D7A" w:rsidRDefault="00AD2D7A" w:rsidP="00B044D8">
                            <w:r>
                              <w:t xml:space="preserve">*If you decide to make a donation through Bank Transfer, please notify the Advancement Office of this donation by either calling +44(0) 1604 892753 or emailing </w:t>
                            </w:r>
                            <w:hyperlink r:id="rId15" w:history="1">
                              <w:r w:rsidRPr="003E7FA1">
                                <w:rPr>
                                  <w:rStyle w:val="Hyperlink"/>
                                </w:rPr>
                                <w:t>invest@northampton.ac.uk</w:t>
                              </w:r>
                            </w:hyperlink>
                            <w:r>
                              <w:t xml:space="preserve"> and stating your name, your bank reference for the transfer and the date you made the transfer.</w:t>
                            </w:r>
                          </w:p>
                          <w:p w:rsidR="00AD2D7A" w:rsidRDefault="00AD2D7A" w:rsidP="00B044D8">
                            <w:pPr>
                              <w:rPr>
                                <w:b/>
                              </w:rPr>
                            </w:pPr>
                          </w:p>
                          <w:p w:rsidR="00AD2D7A" w:rsidRDefault="00AD2D7A" w:rsidP="00B04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5ABFE" id="_x0000_t202" coordsize="21600,21600" o:spt="202" path="m,l,21600r21600,l21600,xe">
                <v:stroke joinstyle="miter"/>
                <v:path gradientshapeok="t" o:connecttype="rect"/>
              </v:shapetype>
              <v:shape id="_x0000_s1032" type="#_x0000_t202" style="position:absolute;left:0;text-align:left;margin-left:0;margin-top:33.3pt;width:532.3pt;height:130.9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">
                <v:textbox>
                  <w:txbxContent>
                    <w:p w:rsidR="00B044D8" w:rsidRDefault="00EE5C97" w:rsidP="00B044D8">
                      <w:sdt>
                        <w:sdtPr>
                          <w:id w:val="-502208810"/>
                          <w14:checkbox>
                            <w14:checked w14:val="0"/>
                            <w14:checkedState w14:val="2612" w14:font="MS Gothic"/>
                            <w14:uncheckedState w14:val="2610" w14:font="MS Gothic"/>
                          </w14:checkbox>
                        </w:sdtPr>
                        <w:sdtEndPr/>
                        <w:sdtContent>
                          <w:r w:rsidR="00B044D8">
                            <w:rPr>
                              <w:rFonts w:ascii="MS Gothic" w:eastAsia="MS Gothic" w:hAnsi="MS Gothic" w:hint="eastAsia"/>
                            </w:rPr>
                            <w:t>☐</w:t>
                          </w:r>
                        </w:sdtContent>
                      </w:sdt>
                      <w:r w:rsidR="00B044D8">
                        <w:t xml:space="preserve"> I would like to make a one off Bank Transfer payment</w:t>
                      </w:r>
                      <w:r w:rsidR="00AD2D7A">
                        <w:t>*</w:t>
                      </w:r>
                    </w:p>
                    <w:p w:rsidR="00B044D8" w:rsidRDefault="00AD2D7A" w:rsidP="00B044D8">
                      <w:r>
                        <w:t xml:space="preserve">Bank name: </w:t>
                      </w:r>
                      <w:r w:rsidRPr="00AD2D7A">
                        <w:rPr>
                          <w:b/>
                        </w:rPr>
                        <w:t>Lloyds Bank</w:t>
                      </w:r>
                      <w:r w:rsidRPr="00AD2D7A">
                        <w:rPr>
                          <w:b/>
                        </w:rPr>
                        <w:tab/>
                      </w:r>
                      <w:r>
                        <w:tab/>
                        <w:t xml:space="preserve">Sort Code: </w:t>
                      </w:r>
                      <w:r w:rsidRPr="00AD2D7A">
                        <w:rPr>
                          <w:b/>
                        </w:rPr>
                        <w:t>30-14-47</w:t>
                      </w:r>
                      <w:r>
                        <w:tab/>
                      </w:r>
                      <w:r>
                        <w:tab/>
                        <w:t xml:space="preserve">Account Number: </w:t>
                      </w:r>
                      <w:r w:rsidRPr="00AD2D7A">
                        <w:rPr>
                          <w:b/>
                        </w:rPr>
                        <w:t>0</w:t>
                      </w:r>
                      <w:r w:rsidR="00EE5C97">
                        <w:rPr>
                          <w:b/>
                        </w:rPr>
                        <w:t>0</w:t>
                      </w:r>
                      <w:r w:rsidRPr="00AD2D7A">
                        <w:rPr>
                          <w:b/>
                        </w:rPr>
                        <w:t>051140</w:t>
                      </w:r>
                    </w:p>
                    <w:p w:rsidR="00AD2D7A" w:rsidRDefault="00AD2D7A" w:rsidP="00B044D8">
                      <w:pPr>
                        <w:rPr>
                          <w:b/>
                        </w:rPr>
                      </w:pPr>
                      <w:r>
                        <w:t xml:space="preserve">Account Name: </w:t>
                      </w:r>
                      <w:r w:rsidRPr="00AD2D7A">
                        <w:rPr>
                          <w:b/>
                        </w:rPr>
                        <w:t>The University of Northampton</w:t>
                      </w:r>
                    </w:p>
                    <w:p w:rsidR="00AD2D7A" w:rsidRPr="00AD2D7A" w:rsidRDefault="00AD2D7A" w:rsidP="00B044D8">
                      <w:r>
                        <w:t xml:space="preserve">*If you decide to make a donation through Bank Transfer, please notify the Advancement Office of this donation by either calling +44(0) 1604 892753 or emailing </w:t>
                      </w:r>
                      <w:hyperlink r:id="rId16" w:history="1">
                        <w:r w:rsidRPr="003E7FA1">
                          <w:rPr>
                            <w:rStyle w:val="Hyperlink"/>
                          </w:rPr>
                          <w:t>invest@northampton.ac.uk</w:t>
                        </w:r>
                      </w:hyperlink>
                      <w:r>
                        <w:t xml:space="preserve"> and stating your name, your bank reference for the transfer and the date you made the transfer.</w:t>
                      </w:r>
                    </w:p>
                    <w:p w:rsidR="00AD2D7A" w:rsidRDefault="00AD2D7A" w:rsidP="00B044D8">
                      <w:pPr>
                        <w:rPr>
                          <w:b/>
                        </w:rPr>
                      </w:pPr>
                    </w:p>
                    <w:p w:rsidR="00AD2D7A" w:rsidRDefault="00AD2D7A" w:rsidP="00B044D8"/>
                  </w:txbxContent>
                </v:textbox>
                <w10:wrap anchorx="margin"/>
              </v:shape>
            </w:pict>
          </mc:Fallback>
        </mc:AlternateContent>
      </w:r>
    </w:p>
    <w:sectPr w:rsidR="00D41C06" w:rsidRPr="00D41C06" w:rsidSect="002A773A">
      <w:pgSz w:w="11906" w:h="16838"/>
      <w:pgMar w:top="568"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C06" w:rsidRDefault="00D41C06" w:rsidP="00D41C06">
      <w:pPr>
        <w:spacing w:after="0" w:line="240" w:lineRule="auto"/>
      </w:pPr>
      <w:r>
        <w:separator/>
      </w:r>
    </w:p>
  </w:endnote>
  <w:endnote w:type="continuationSeparator" w:id="0">
    <w:p w:rsidR="00D41C06" w:rsidRDefault="00D41C06" w:rsidP="00D4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C06" w:rsidRDefault="00D41C06" w:rsidP="00D41C06">
      <w:pPr>
        <w:spacing w:after="0" w:line="240" w:lineRule="auto"/>
      </w:pPr>
      <w:r>
        <w:separator/>
      </w:r>
    </w:p>
  </w:footnote>
  <w:footnote w:type="continuationSeparator" w:id="0">
    <w:p w:rsidR="00D41C06" w:rsidRDefault="00D41C06" w:rsidP="00D41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47AD7"/>
    <w:multiLevelType w:val="hybridMultilevel"/>
    <w:tmpl w:val="A694EDF0"/>
    <w:lvl w:ilvl="0" w:tplc="49EC60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FD"/>
    <w:rsid w:val="000A1E1B"/>
    <w:rsid w:val="001213A0"/>
    <w:rsid w:val="002A773A"/>
    <w:rsid w:val="0035736E"/>
    <w:rsid w:val="00611830"/>
    <w:rsid w:val="006877A5"/>
    <w:rsid w:val="006A1F19"/>
    <w:rsid w:val="006C09CD"/>
    <w:rsid w:val="006C2029"/>
    <w:rsid w:val="00734CE0"/>
    <w:rsid w:val="00855933"/>
    <w:rsid w:val="009408FD"/>
    <w:rsid w:val="00A13C83"/>
    <w:rsid w:val="00AD2D7A"/>
    <w:rsid w:val="00B044D8"/>
    <w:rsid w:val="00BD5CE5"/>
    <w:rsid w:val="00C57198"/>
    <w:rsid w:val="00C741F6"/>
    <w:rsid w:val="00D41C06"/>
    <w:rsid w:val="00DA022A"/>
    <w:rsid w:val="00DA7F9F"/>
    <w:rsid w:val="00ED548C"/>
    <w:rsid w:val="00EE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D37EF-D4DD-476C-A59E-2BC538F7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30"/>
    <w:pPr>
      <w:ind w:left="720"/>
      <w:contextualSpacing/>
    </w:pPr>
  </w:style>
  <w:style w:type="table" w:styleId="TableGrid">
    <w:name w:val="Table Grid"/>
    <w:basedOn w:val="TableNormal"/>
    <w:uiPriority w:val="39"/>
    <w:rsid w:val="000A1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548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213A0"/>
    <w:rPr>
      <w:color w:val="0563C1" w:themeColor="hyperlink"/>
      <w:u w:val="single"/>
    </w:rPr>
  </w:style>
  <w:style w:type="paragraph" w:styleId="Header">
    <w:name w:val="header"/>
    <w:basedOn w:val="Normal"/>
    <w:link w:val="HeaderChar"/>
    <w:uiPriority w:val="99"/>
    <w:unhideWhenUsed/>
    <w:rsid w:val="00D41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C06"/>
  </w:style>
  <w:style w:type="paragraph" w:styleId="Footer">
    <w:name w:val="footer"/>
    <w:basedOn w:val="Normal"/>
    <w:link w:val="FooterChar"/>
    <w:uiPriority w:val="99"/>
    <w:unhideWhenUsed/>
    <w:rsid w:val="00D41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C06"/>
  </w:style>
  <w:style w:type="character" w:customStyle="1" w:styleId="booking-reference1">
    <w:name w:val="booking-reference1"/>
    <w:basedOn w:val="DefaultParagraphFont"/>
    <w:rsid w:val="00D41C06"/>
    <w:rPr>
      <w:color w:val="B11229"/>
    </w:rPr>
  </w:style>
  <w:style w:type="paragraph" w:styleId="NoSpacing">
    <w:name w:val="No Spacing"/>
    <w:uiPriority w:val="1"/>
    <w:qFormat/>
    <w:rsid w:val="006C0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vest.northamp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vest@northampt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northampton.ac.uk" TargetMode="External"/><Relationship Id="rId5" Type="http://schemas.openxmlformats.org/officeDocument/2006/relationships/webSettings" Target="webSettings.xml"/><Relationship Id="rId15" Type="http://schemas.openxmlformats.org/officeDocument/2006/relationships/hyperlink" Target="mailto:invest@northampton.ac.uk" TargetMode="External"/><Relationship Id="rId10" Type="http://schemas.openxmlformats.org/officeDocument/2006/relationships/hyperlink" Target="mailto:invest@northampton.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vest.northamp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55AC-1A88-4A20-B4F0-0063838B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Words>
  <Characters>41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Northampton</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h Gelling</dc:creator>
  <cp:keywords/>
  <dc:description/>
  <cp:lastModifiedBy>Belinda Bradshaw</cp:lastModifiedBy>
  <cp:revision>4</cp:revision>
  <dcterms:created xsi:type="dcterms:W3CDTF">2017-09-01T10:18:00Z</dcterms:created>
  <dcterms:modified xsi:type="dcterms:W3CDTF">2017-09-25T14:43:00Z</dcterms:modified>
</cp:coreProperties>
</file>